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26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7 от 28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21 от 26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5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3 от 12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4 от 28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1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2 от 31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7 от 2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5 от 24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3 от 28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